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81"/>
        <w:tblW w:w="11260" w:type="dxa"/>
        <w:tblCellMar>
          <w:left w:w="0" w:type="dxa"/>
          <w:right w:w="0" w:type="dxa"/>
        </w:tblCellMar>
        <w:tblLook w:val="04A0"/>
      </w:tblPr>
      <w:tblGrid>
        <w:gridCol w:w="576"/>
        <w:gridCol w:w="2553"/>
        <w:gridCol w:w="511"/>
        <w:gridCol w:w="511"/>
        <w:gridCol w:w="511"/>
        <w:gridCol w:w="511"/>
        <w:gridCol w:w="511"/>
        <w:gridCol w:w="511"/>
        <w:gridCol w:w="511"/>
        <w:gridCol w:w="571"/>
        <w:gridCol w:w="543"/>
        <w:gridCol w:w="543"/>
        <w:gridCol w:w="511"/>
        <w:gridCol w:w="493"/>
        <w:gridCol w:w="616"/>
        <w:gridCol w:w="493"/>
        <w:gridCol w:w="784"/>
      </w:tblGrid>
      <w:tr w:rsidR="000F52A3" w:rsidRPr="002D2C08" w:rsidTr="000F52A3">
        <w:trPr>
          <w:trHeight w:val="170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№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>ПІБ</w:t>
            </w:r>
          </w:p>
        </w:tc>
        <w:tc>
          <w:tcPr>
            <w:tcW w:w="511" w:type="dxa"/>
            <w:vAlign w:val="center"/>
          </w:tcPr>
          <w:p w:rsidR="000F52A3" w:rsidRPr="00BD71AF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uk-UA"/>
              </w:rPr>
              <w:t>02</w:t>
            </w:r>
          </w:p>
        </w:tc>
        <w:tc>
          <w:tcPr>
            <w:tcW w:w="511" w:type="dxa"/>
            <w:vAlign w:val="center"/>
          </w:tcPr>
          <w:p w:rsidR="000F52A3" w:rsidRPr="00F9589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8,02</w:t>
            </w: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5,02</w:t>
            </w: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4,03</w:t>
            </w: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1,03</w:t>
            </w: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8,03</w:t>
            </w: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1,04</w:t>
            </w: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08,04</w:t>
            </w: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5,04</w:t>
            </w: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2,04</w:t>
            </w: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9,04</w:t>
            </w: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Total</w:t>
            </w:r>
            <w:proofErr w:type="spellEnd"/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tabs>
                <w:tab w:val="left" w:pos="1320"/>
              </w:tabs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Алєксєєнко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Дмитро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Бедь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Анатол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3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Безпояско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Тарас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4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Бецан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Серг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3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5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Бута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Сергій </w:t>
            </w:r>
          </w:p>
        </w:tc>
        <w:tc>
          <w:tcPr>
            <w:tcW w:w="511" w:type="dxa"/>
            <w:vAlign w:val="center"/>
          </w:tcPr>
          <w:p w:rsidR="000F52A3" w:rsidRPr="00BD71AF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87" w:type="dxa"/>
          </w:tcPr>
          <w:p w:rsidR="000F52A3" w:rsidRPr="00E22BE4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2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6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Ванчуго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Богдан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7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Вергун Олександр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8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Зубенко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Олеся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9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Іванів Іван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0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Каплуно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Артем </w:t>
            </w:r>
          </w:p>
        </w:tc>
        <w:tc>
          <w:tcPr>
            <w:tcW w:w="511" w:type="dxa"/>
            <w:vAlign w:val="center"/>
          </w:tcPr>
          <w:p w:rsidR="000F52A3" w:rsidRPr="00BD71AF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1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Климов Вітал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87" w:type="dxa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Козій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Дмитро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3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rPr>
                <w:rFonts w:ascii="Arial" w:eastAsia="Times New Roman" w:hAnsi="Arial" w:cs="Arial"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      </w:t>
            </w: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Кукса </w:t>
            </w: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Вячесла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4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Лупинос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Альбіна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5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Мазур Любов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3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6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Марусик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Андр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7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Моргун Владислав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8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Морозова Людмила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9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Мроць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Юр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787" w:type="dxa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Нестерук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Юр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1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Пилипчук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Богдан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2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Сафонік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Валерій </w:t>
            </w: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3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3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Селіверсто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Дмитро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4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Селіверсто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Євген </w:t>
            </w:r>
          </w:p>
        </w:tc>
        <w:tc>
          <w:tcPr>
            <w:tcW w:w="511" w:type="dxa"/>
            <w:vAlign w:val="center"/>
          </w:tcPr>
          <w:p w:rsidR="000F52A3" w:rsidRPr="00BD71AF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5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Стуканов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Максим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084C2A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106BEC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  <w:r w:rsidR="00106BEC">
              <w:rPr>
                <w:rFonts w:ascii="Calibri" w:eastAsia="Times New Roman" w:hAnsi="Calibri" w:cs="Calibri"/>
                <w:color w:val="000000"/>
                <w:lang w:val="ru-RU" w:eastAsia="uk-UA"/>
              </w:rPr>
              <w:t>6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Терещенко Сергій 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1B617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1</w:t>
            </w:r>
          </w:p>
        </w:tc>
      </w:tr>
      <w:tr w:rsidR="000F52A3" w:rsidRPr="002D2C08" w:rsidTr="000F52A3">
        <w:trPr>
          <w:trHeight w:val="283"/>
        </w:trPr>
        <w:tc>
          <w:tcPr>
            <w:tcW w:w="576" w:type="dxa"/>
            <w:noWrap/>
            <w:vAlign w:val="center"/>
            <w:hideMark/>
          </w:tcPr>
          <w:p w:rsidR="000F52A3" w:rsidRPr="00106BEC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  <w:r w:rsidR="00106BEC">
              <w:rPr>
                <w:rFonts w:ascii="Calibri" w:eastAsia="Times New Roman" w:hAnsi="Calibri" w:cs="Calibri"/>
                <w:color w:val="000000"/>
                <w:lang w:val="ru-RU" w:eastAsia="uk-UA"/>
              </w:rPr>
              <w:t>7</w:t>
            </w:r>
          </w:p>
        </w:tc>
        <w:tc>
          <w:tcPr>
            <w:tcW w:w="2553" w:type="dxa"/>
            <w:noWrap/>
            <w:vAlign w:val="center"/>
            <w:hideMark/>
          </w:tcPr>
          <w:p w:rsidR="000F52A3" w:rsidRPr="002D2C08" w:rsidRDefault="000F52A3" w:rsidP="00BD71AF">
            <w:pPr>
              <w:ind w:left="340"/>
              <w:rPr>
                <w:rFonts w:ascii="Arial" w:eastAsia="Times New Roman" w:hAnsi="Arial" w:cs="Arial"/>
                <w:color w:val="000000"/>
                <w:lang w:eastAsia="uk-UA"/>
              </w:rPr>
            </w:pPr>
            <w:proofErr w:type="spellStart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>Філик</w:t>
            </w:r>
            <w:proofErr w:type="spellEnd"/>
            <w:r w:rsidRPr="002D2C08">
              <w:rPr>
                <w:rFonts w:ascii="Arial" w:eastAsia="Times New Roman" w:hAnsi="Arial" w:cs="Arial"/>
                <w:color w:val="000000"/>
                <w:lang w:eastAsia="uk-UA"/>
              </w:rPr>
              <w:t xml:space="preserve"> Ярослав </w:t>
            </w:r>
          </w:p>
        </w:tc>
        <w:tc>
          <w:tcPr>
            <w:tcW w:w="511" w:type="dxa"/>
            <w:vAlign w:val="center"/>
          </w:tcPr>
          <w:p w:rsidR="000F52A3" w:rsidRPr="00BD71AF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D455A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0F52A3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51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71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Н</w:t>
            </w:r>
          </w:p>
        </w:tc>
        <w:tc>
          <w:tcPr>
            <w:tcW w:w="543" w:type="dxa"/>
            <w:vAlign w:val="center"/>
          </w:tcPr>
          <w:p w:rsidR="000F52A3" w:rsidRPr="00E22BE4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</w:p>
        </w:tc>
        <w:tc>
          <w:tcPr>
            <w:tcW w:w="543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5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21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497" w:type="dxa"/>
            <w:vAlign w:val="center"/>
          </w:tcPr>
          <w:p w:rsidR="000F52A3" w:rsidRPr="002D2C08" w:rsidRDefault="000F52A3" w:rsidP="00BD71AF">
            <w:pPr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787" w:type="dxa"/>
          </w:tcPr>
          <w:p w:rsidR="000F52A3" w:rsidRPr="00106BEC" w:rsidRDefault="00106BEC" w:rsidP="00BD71AF">
            <w:pPr>
              <w:jc w:val="center"/>
              <w:rPr>
                <w:rFonts w:ascii="Calibri" w:eastAsia="Times New Roman" w:hAnsi="Calibri" w:cs="Calibri"/>
                <w:color w:val="000000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uk-UA"/>
              </w:rPr>
              <w:t>3</w:t>
            </w:r>
          </w:p>
        </w:tc>
      </w:tr>
    </w:tbl>
    <w:p w:rsidR="0094463C" w:rsidRPr="0094463C" w:rsidRDefault="0094463C" w:rsidP="0094463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4463C" w:rsidRPr="0094463C" w:rsidSect="00215BEA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5BEA"/>
    <w:rsid w:val="000552A2"/>
    <w:rsid w:val="00084C2A"/>
    <w:rsid w:val="0009791C"/>
    <w:rsid w:val="000F52A3"/>
    <w:rsid w:val="00106BEC"/>
    <w:rsid w:val="0011300B"/>
    <w:rsid w:val="00187C5C"/>
    <w:rsid w:val="001B6174"/>
    <w:rsid w:val="00215BEA"/>
    <w:rsid w:val="004A0C8F"/>
    <w:rsid w:val="004C0311"/>
    <w:rsid w:val="006E3534"/>
    <w:rsid w:val="00792469"/>
    <w:rsid w:val="007E6AFA"/>
    <w:rsid w:val="0094463C"/>
    <w:rsid w:val="00974B78"/>
    <w:rsid w:val="009B65E0"/>
    <w:rsid w:val="00B13309"/>
    <w:rsid w:val="00BC61FD"/>
    <w:rsid w:val="00BD71AF"/>
    <w:rsid w:val="00D455A4"/>
    <w:rsid w:val="00E22BE4"/>
    <w:rsid w:val="00F74485"/>
    <w:rsid w:val="00F9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BE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463C"/>
    <w:pPr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0F87-1512-4BCB-AE62-44D8113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dcterms:created xsi:type="dcterms:W3CDTF">2013-12-18T00:51:00Z</dcterms:created>
  <dcterms:modified xsi:type="dcterms:W3CDTF">2014-04-29T17:42:00Z</dcterms:modified>
</cp:coreProperties>
</file>